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B2E" w:rsidRPr="00261127" w:rsidRDefault="006D0B2E" w:rsidP="006D0B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6D0B2E" w:rsidRPr="00261127" w:rsidRDefault="006D0B2E" w:rsidP="006D0B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АЯ ОБЛАСТЬ</w:t>
      </w:r>
    </w:p>
    <w:p w:rsidR="006D0B2E" w:rsidRPr="00261127" w:rsidRDefault="006D0B2E" w:rsidP="006D0B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ИЙ МУНИЦИПАЛЬНЫЙ РАЙОН</w:t>
      </w:r>
    </w:p>
    <w:p w:rsidR="006D0B2E" w:rsidRPr="00261127" w:rsidRDefault="006D0B2E" w:rsidP="006D0B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B2E" w:rsidRPr="00261127" w:rsidRDefault="006D0B2E" w:rsidP="006D0B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НАРОДНЫХ ДЕПУТАТОВ ЕЛЫКАЕВСКОГО</w:t>
      </w:r>
    </w:p>
    <w:p w:rsidR="006D0B2E" w:rsidRPr="00261127" w:rsidRDefault="001F5BE7" w:rsidP="001F5BE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6D0B2E" w:rsidRPr="0026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0B2E" w:rsidRPr="0026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6D0B2E" w:rsidRPr="00261127" w:rsidRDefault="001F5BE7" w:rsidP="006D0B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</w:t>
      </w:r>
      <w:r w:rsidR="006D0B2E" w:rsidRPr="002611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тьего  созыва</w:t>
      </w:r>
    </w:p>
    <w:p w:rsidR="006D0B2E" w:rsidRPr="00261127" w:rsidRDefault="006D0B2E" w:rsidP="006D0B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B2E" w:rsidRPr="00261127" w:rsidRDefault="006D0B2E" w:rsidP="006D0B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СИЯ №</w:t>
      </w:r>
      <w:r w:rsidR="00247D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3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</w:p>
    <w:p w:rsidR="006D0B2E" w:rsidRPr="00261127" w:rsidRDefault="006D0B2E" w:rsidP="006D0B2E">
      <w:pPr>
        <w:shd w:val="clear" w:color="auto" w:fill="FFFFFF"/>
        <w:spacing w:after="0" w:line="240" w:lineRule="auto"/>
        <w:ind w:left="1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w w:val="129"/>
          <w:sz w:val="28"/>
          <w:szCs w:val="28"/>
          <w:lang w:eastAsia="ru-RU"/>
        </w:rPr>
      </w:pPr>
    </w:p>
    <w:p w:rsidR="006D0B2E" w:rsidRPr="00261127" w:rsidRDefault="006D0B2E" w:rsidP="006D0B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w w:val="129"/>
          <w:sz w:val="28"/>
          <w:szCs w:val="28"/>
          <w:lang w:eastAsia="ru-RU"/>
        </w:rPr>
      </w:pPr>
    </w:p>
    <w:p w:rsidR="006D0B2E" w:rsidRPr="00261127" w:rsidRDefault="006D0B2E" w:rsidP="006D0B2E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27">
        <w:rPr>
          <w:rFonts w:ascii="Times New Roman" w:eastAsia="Times New Roman" w:hAnsi="Times New Roman" w:cs="Times New Roman"/>
          <w:b/>
          <w:bCs/>
          <w:color w:val="000000"/>
          <w:spacing w:val="-4"/>
          <w:w w:val="129"/>
          <w:sz w:val="32"/>
          <w:szCs w:val="32"/>
          <w:lang w:eastAsia="ru-RU"/>
        </w:rPr>
        <w:t>РЕШЕНИЕ</w:t>
      </w:r>
    </w:p>
    <w:p w:rsidR="006D0B2E" w:rsidRPr="00350544" w:rsidRDefault="006D0B2E" w:rsidP="006D0B2E">
      <w:pPr>
        <w:shd w:val="clear" w:color="auto" w:fill="FFFFFF"/>
        <w:tabs>
          <w:tab w:val="left" w:pos="2818"/>
          <w:tab w:val="left" w:pos="4469"/>
          <w:tab w:val="left" w:pos="7896"/>
        </w:tabs>
        <w:spacing w:before="442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</w:pPr>
      <w:r w:rsidRPr="00350544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 xml:space="preserve">     от «</w:t>
      </w:r>
      <w:r w:rsidR="00247DE3" w:rsidRPr="00350544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u w:val="single"/>
          <w:lang w:eastAsia="ru-RU"/>
        </w:rPr>
        <w:t>14</w:t>
      </w:r>
      <w:r w:rsidRPr="00350544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 xml:space="preserve">»   </w:t>
      </w:r>
      <w:r w:rsidR="00247DE3" w:rsidRPr="00350544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u w:val="single"/>
          <w:lang w:eastAsia="ru-RU"/>
        </w:rPr>
        <w:t>«ноября</w:t>
      </w:r>
      <w:r w:rsidRPr="00350544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u w:val="single"/>
          <w:lang w:eastAsia="ru-RU"/>
        </w:rPr>
        <w:t>»</w:t>
      </w:r>
      <w:r w:rsidRPr="00350544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 xml:space="preserve"> 2</w:t>
      </w:r>
      <w:r w:rsidRPr="00350544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 xml:space="preserve">017 г.        </w:t>
      </w:r>
      <w:r w:rsidRPr="003505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№ </w:t>
      </w:r>
      <w:r w:rsidR="00350544" w:rsidRPr="0035054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61</w:t>
      </w:r>
      <w:r w:rsidRPr="0035054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  </w:t>
      </w:r>
      <w:r w:rsidRPr="003505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с</w:t>
      </w:r>
      <w:r w:rsidRPr="00350544"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  <w:t xml:space="preserve">. </w:t>
      </w:r>
      <w:proofErr w:type="spellStart"/>
      <w:r w:rsidRPr="00350544"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  <w:lang w:eastAsia="ru-RU"/>
        </w:rPr>
        <w:t>Елыкаево</w:t>
      </w:r>
      <w:proofErr w:type="spellEnd"/>
    </w:p>
    <w:p w:rsidR="006D0B2E" w:rsidRPr="00350544" w:rsidRDefault="006D0B2E" w:rsidP="006D0B2E">
      <w:pPr>
        <w:tabs>
          <w:tab w:val="left" w:pos="59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B2E" w:rsidRPr="00350544" w:rsidRDefault="006D0B2E" w:rsidP="006D0B2E">
      <w:pPr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B2E" w:rsidRPr="00261127" w:rsidRDefault="006D0B2E" w:rsidP="006D0B2E">
      <w:pPr>
        <w:tabs>
          <w:tab w:val="left" w:pos="594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проекте решения Совета народных депутатов </w:t>
      </w:r>
      <w:proofErr w:type="spellStart"/>
      <w:r w:rsidRPr="0026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ыкаевского</w:t>
      </w:r>
      <w:proofErr w:type="spellEnd"/>
      <w:r w:rsidRPr="0026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 «О внесении изменений и дополнений в Устав муниципального образования «</w:t>
      </w:r>
      <w:proofErr w:type="spellStart"/>
      <w:r w:rsidRPr="0026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ыкаевское</w:t>
      </w:r>
      <w:proofErr w:type="spellEnd"/>
      <w:r w:rsidRPr="0026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6D0B2E" w:rsidRPr="00261127" w:rsidRDefault="006D0B2E" w:rsidP="006D0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B2E" w:rsidRPr="00261127" w:rsidRDefault="006D0B2E" w:rsidP="006D0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лож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proofErr w:type="spellEnd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го</w:t>
      </w:r>
      <w:proofErr w:type="spellEnd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го поселени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Л.Петрущенко</w:t>
      </w:r>
      <w:proofErr w:type="spellEnd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ии проекта решения Совета народных депутатов </w:t>
      </w:r>
      <w:proofErr w:type="spellStart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го</w:t>
      </w:r>
      <w:proofErr w:type="spellEnd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«О внесении изменений и дополнений в Устав муниципального образования «</w:t>
      </w:r>
      <w:proofErr w:type="spellStart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е</w:t>
      </w:r>
      <w:proofErr w:type="spellEnd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руководствуясь ст. 44 Федерального закона от 06.10.2003  №  131-ФЗ «Об общих принципах организации местного самоуправления в Российской Федерации», Уставом муниципального образования  «</w:t>
      </w:r>
      <w:proofErr w:type="spellStart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е</w:t>
      </w:r>
      <w:proofErr w:type="spellEnd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Совет народных депутатов </w:t>
      </w:r>
      <w:proofErr w:type="spellStart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го</w:t>
      </w:r>
      <w:proofErr w:type="spellEnd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6D0B2E" w:rsidRPr="00261127" w:rsidRDefault="006D0B2E" w:rsidP="006D0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B2E" w:rsidRPr="00261127" w:rsidRDefault="006D0B2E" w:rsidP="006D0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1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6D0B2E" w:rsidRPr="00261127" w:rsidRDefault="006D0B2E" w:rsidP="009F40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проект решения Совета народных депутатов </w:t>
      </w:r>
      <w:proofErr w:type="spellStart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го</w:t>
      </w:r>
      <w:proofErr w:type="spellEnd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 внесении изменений и дополнений в Устав муниципального образования «</w:t>
      </w:r>
      <w:proofErr w:type="spellStart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согласно приложению </w:t>
      </w:r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B2E" w:rsidRPr="00261127" w:rsidRDefault="006D0B2E" w:rsidP="009F4033">
      <w:pPr>
        <w:tabs>
          <w:tab w:val="left" w:pos="990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eastAsia="ru-RU"/>
        </w:rPr>
      </w:pPr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 Назначить публичные слушания по проекту решения Совета народных депутатов «О внесении изменений и дополнений в Устав муниципального образования «</w:t>
      </w:r>
      <w:proofErr w:type="spellStart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е</w:t>
      </w:r>
      <w:proofErr w:type="spellEnd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на «</w:t>
      </w:r>
      <w:r w:rsidR="001002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</w:t>
      </w:r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</w:t>
      </w:r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261127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eastAsia="ru-RU"/>
        </w:rPr>
        <w:t xml:space="preserve">2017 года в </w:t>
      </w:r>
      <w:r w:rsidR="0010023D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u w:val="single"/>
          <w:lang w:eastAsia="ru-RU"/>
        </w:rPr>
        <w:t>15</w:t>
      </w:r>
      <w:r w:rsidRPr="00261127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u w:val="single"/>
          <w:lang w:eastAsia="ru-RU"/>
        </w:rPr>
        <w:t>-00</w:t>
      </w:r>
      <w:r w:rsidRPr="00261127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eastAsia="ru-RU"/>
        </w:rPr>
        <w:t xml:space="preserve"> час</w:t>
      </w:r>
      <w:proofErr w:type="gramStart"/>
      <w:r w:rsidRPr="00261127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eastAsia="ru-RU"/>
        </w:rPr>
        <w:t>.</w:t>
      </w:r>
      <w:proofErr w:type="gramEnd"/>
      <w:r w:rsidRPr="00261127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eastAsia="ru-RU"/>
        </w:rPr>
        <w:t xml:space="preserve"> </w:t>
      </w:r>
      <w:proofErr w:type="gramStart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ресу:</w:t>
      </w:r>
      <w:r w:rsidRPr="00261127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eastAsia="ru-RU"/>
        </w:rPr>
        <w:t xml:space="preserve">  650523, Кемеровская обл., Кемеровский р-н, с. </w:t>
      </w:r>
      <w:proofErr w:type="spellStart"/>
      <w:r w:rsidRPr="00261127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eastAsia="ru-RU"/>
        </w:rPr>
        <w:t>Елыкаево</w:t>
      </w:r>
      <w:proofErr w:type="spellEnd"/>
      <w:r w:rsidRPr="00261127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eastAsia="ru-RU"/>
        </w:rPr>
        <w:t xml:space="preserve">, ул. </w:t>
      </w:r>
      <w:proofErr w:type="spellStart"/>
      <w:r w:rsidRPr="00261127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eastAsia="ru-RU"/>
        </w:rPr>
        <w:t>Клопова</w:t>
      </w:r>
      <w:proofErr w:type="spellEnd"/>
      <w:r w:rsidRPr="00261127">
        <w:rPr>
          <w:rFonts w:ascii="Times New Roman" w:eastAsia="Times New Roman" w:hAnsi="Times New Roman" w:cs="Times New Roman"/>
          <w:color w:val="000000"/>
          <w:spacing w:val="3"/>
          <w:w w:val="103"/>
          <w:sz w:val="28"/>
          <w:szCs w:val="28"/>
          <w:lang w:eastAsia="ru-RU"/>
        </w:rPr>
        <w:t xml:space="preserve"> д. 17.</w:t>
      </w:r>
    </w:p>
    <w:p w:rsidR="006D0B2E" w:rsidRPr="00261127" w:rsidRDefault="006D0B2E" w:rsidP="006D0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Утвердить состав рабочей комиссии по приему пред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й граждан по проекту решения согласно приложению </w:t>
      </w:r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6D0B2E" w:rsidRPr="00261127" w:rsidRDefault="006D0B2E" w:rsidP="006D0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 </w:t>
      </w:r>
      <w:proofErr w:type="gramStart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публичных слушаний по проекту решения  Совета народных депутатов </w:t>
      </w:r>
      <w:proofErr w:type="spellStart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го</w:t>
      </w:r>
      <w:proofErr w:type="spellEnd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О внесении изменений и дополнений в Устав муниципального образования </w:t>
      </w:r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е</w:t>
      </w:r>
      <w:proofErr w:type="spellEnd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руководствоваться Порядком учета предложений по проекту решения </w:t>
      </w:r>
      <w:proofErr w:type="spellStart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го</w:t>
      </w:r>
      <w:proofErr w:type="spellEnd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 «О внесении  изменений и дополнений в Устав МО «</w:t>
      </w:r>
      <w:proofErr w:type="spellStart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е</w:t>
      </w:r>
      <w:proofErr w:type="spellEnd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и участия граждан в его обсуждении, утвержденным решением </w:t>
      </w:r>
      <w:proofErr w:type="spellStart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го</w:t>
      </w:r>
      <w:proofErr w:type="spellEnd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</w:t>
      </w:r>
      <w:proofErr w:type="gramEnd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от 25.11.2005 № 5.</w:t>
      </w:r>
    </w:p>
    <w:p w:rsidR="006D0B2E" w:rsidRPr="00261127" w:rsidRDefault="001F5BE7" w:rsidP="006D0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. Обнародовать</w:t>
      </w:r>
      <w:r w:rsidR="006D0B2E"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стендах поселения проект решения «О внесении изменений и дополнений в Устав муниципального образования «</w:t>
      </w:r>
      <w:proofErr w:type="spellStart"/>
      <w:r w:rsidR="006D0B2E"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е</w:t>
      </w:r>
      <w:proofErr w:type="spellEnd"/>
      <w:r w:rsidR="006D0B2E"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и Порядок учета предложений по проекту решения и участии граждан в его обсуждении, утвержденный решением </w:t>
      </w:r>
      <w:proofErr w:type="spellStart"/>
      <w:r w:rsidR="006D0B2E"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го</w:t>
      </w:r>
      <w:proofErr w:type="spellEnd"/>
      <w:r w:rsidR="006D0B2E"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народных депутатов от 25.11.2005г. № 5.</w:t>
      </w:r>
    </w:p>
    <w:p w:rsidR="006D0B2E" w:rsidRPr="00261127" w:rsidRDefault="006D0B2E" w:rsidP="001F5B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6. Настоящее решение вступает в силу по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его официального обнародования</w:t>
      </w:r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стендах поселения.</w:t>
      </w:r>
    </w:p>
    <w:p w:rsidR="006D0B2E" w:rsidRPr="00261127" w:rsidRDefault="006D0B2E" w:rsidP="001F5B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11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7. Контроль над исполнением настоящего решения возложить на комитет по социальным вопросам и ЖКХ.</w:t>
      </w:r>
    </w:p>
    <w:p w:rsidR="006D0B2E" w:rsidRPr="00261127" w:rsidRDefault="006D0B2E" w:rsidP="001F5B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0B2E" w:rsidRPr="00261127" w:rsidRDefault="006D0B2E" w:rsidP="006D0B2E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B2E" w:rsidRPr="00261127" w:rsidRDefault="006D0B2E" w:rsidP="006D0B2E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B2E" w:rsidRPr="00261127" w:rsidRDefault="006D0B2E" w:rsidP="006D0B2E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</w:p>
    <w:p w:rsidR="006D0B2E" w:rsidRPr="00261127" w:rsidRDefault="006D0B2E" w:rsidP="006D0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Бабаджанова</w:t>
      </w:r>
      <w:proofErr w:type="spellEnd"/>
    </w:p>
    <w:p w:rsidR="006D0B2E" w:rsidRPr="00261127" w:rsidRDefault="006D0B2E" w:rsidP="006D0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B2E" w:rsidRPr="00261127" w:rsidRDefault="006D0B2E" w:rsidP="006D0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B2E" w:rsidRPr="00261127" w:rsidRDefault="006D0B2E" w:rsidP="006D0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11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авы</w:t>
      </w:r>
      <w:proofErr w:type="spellEnd"/>
      <w:r w:rsidRPr="002611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1127">
        <w:rPr>
          <w:rFonts w:ascii="Times New Roman" w:eastAsia="Calibri" w:hAnsi="Times New Roman" w:cs="Times New Roman"/>
          <w:sz w:val="28"/>
          <w:szCs w:val="28"/>
          <w:lang w:eastAsia="ru-RU"/>
        </w:rPr>
        <w:t>Елыкаевского</w:t>
      </w:r>
      <w:proofErr w:type="spellEnd"/>
    </w:p>
    <w:p w:rsidR="006D0B2E" w:rsidRPr="00261127" w:rsidRDefault="006D0B2E" w:rsidP="006D0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11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сельского поселения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Л.Петрущенко</w:t>
      </w:r>
      <w:proofErr w:type="spellEnd"/>
      <w:r w:rsidRPr="002611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</w:p>
    <w:p w:rsidR="006D0B2E" w:rsidRPr="00261127" w:rsidRDefault="006D0B2E" w:rsidP="006D0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B2E" w:rsidRPr="00261127" w:rsidRDefault="006D0B2E" w:rsidP="006D0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B2E" w:rsidRPr="00261127" w:rsidRDefault="006D0B2E" w:rsidP="006D0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B07" w:rsidRDefault="005C121B" w:rsidP="005C1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261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</w:t>
      </w:r>
    </w:p>
    <w:p w:rsidR="00355B07" w:rsidRDefault="00355B07" w:rsidP="005C1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B07" w:rsidRDefault="00355B07" w:rsidP="005C1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B07" w:rsidRDefault="00355B07" w:rsidP="005C1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B07" w:rsidRDefault="00355B07" w:rsidP="005C1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B07" w:rsidRDefault="00355B07" w:rsidP="005C1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B07" w:rsidRDefault="00355B07" w:rsidP="005C1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B07" w:rsidRDefault="00355B07" w:rsidP="005C1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B07" w:rsidRDefault="00355B07" w:rsidP="005C1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B07" w:rsidRDefault="00355B07" w:rsidP="005C1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B07" w:rsidRDefault="00355B07" w:rsidP="005C1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B07" w:rsidRDefault="00355B07" w:rsidP="005C1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B2E" w:rsidRDefault="006D0B2E" w:rsidP="005C1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B07" w:rsidRDefault="00355B07" w:rsidP="005C1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BE7" w:rsidRDefault="001F5BE7" w:rsidP="005C1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BE7" w:rsidRDefault="001F5BE7" w:rsidP="005C1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5BE7" w:rsidRDefault="001F5BE7" w:rsidP="005C1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B07" w:rsidRDefault="00355B07" w:rsidP="005C1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033" w:rsidRDefault="009F4033" w:rsidP="005C1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033" w:rsidRDefault="009F4033" w:rsidP="005C1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21B" w:rsidRPr="00261127" w:rsidRDefault="00355B07" w:rsidP="005C12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</w:t>
      </w:r>
      <w:r w:rsidR="005C121B" w:rsidRPr="002611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Приложение  1</w:t>
      </w:r>
    </w:p>
    <w:p w:rsidR="005C121B" w:rsidRPr="00261127" w:rsidRDefault="005C121B" w:rsidP="005C121B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к  решению Совета народных депутатов                </w:t>
      </w:r>
    </w:p>
    <w:p w:rsidR="005C121B" w:rsidRPr="00261127" w:rsidRDefault="005C121B" w:rsidP="005C121B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proofErr w:type="spellStart"/>
      <w:r w:rsidRPr="0026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лыкаевского</w:t>
      </w:r>
      <w:proofErr w:type="spellEnd"/>
      <w:r w:rsidRPr="0026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                          </w:t>
      </w:r>
    </w:p>
    <w:p w:rsidR="005C121B" w:rsidRPr="00261127" w:rsidRDefault="005C121B" w:rsidP="005C121B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от «</w:t>
      </w:r>
      <w:r w:rsidR="009F403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26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F403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26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</w:t>
      </w:r>
      <w:r w:rsidR="009F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</w:t>
      </w:r>
      <w:r w:rsidR="009F4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C121B" w:rsidRPr="00261127" w:rsidRDefault="005C121B" w:rsidP="005C1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«О  проекте решения «О внесении изменений  </w:t>
      </w:r>
    </w:p>
    <w:p w:rsidR="005C121B" w:rsidRPr="00261127" w:rsidRDefault="005C121B" w:rsidP="005C1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и дополнений  в Устав  </w:t>
      </w:r>
      <w:proofErr w:type="gramStart"/>
      <w:r w:rsidRPr="0026112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26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C121B" w:rsidRPr="00261127" w:rsidRDefault="005C121B" w:rsidP="005C1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образования  «</w:t>
      </w:r>
      <w:proofErr w:type="spellStart"/>
      <w:r w:rsidRPr="0026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лыкаевское</w:t>
      </w:r>
      <w:proofErr w:type="spellEnd"/>
      <w:r w:rsidRPr="0026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                           </w:t>
      </w:r>
    </w:p>
    <w:p w:rsidR="005C121B" w:rsidRPr="00261127" w:rsidRDefault="005C121B" w:rsidP="005C121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21B" w:rsidRPr="00261127" w:rsidRDefault="005C121B" w:rsidP="005C121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5C121B" w:rsidRPr="00261127" w:rsidRDefault="005C121B" w:rsidP="005C121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АЯ ОБЛАСТЬ</w:t>
      </w:r>
    </w:p>
    <w:p w:rsidR="005C121B" w:rsidRPr="00261127" w:rsidRDefault="005C121B" w:rsidP="005C121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ИЙ МУНИЦИПАЛЬНЫЙ РАЙОН</w:t>
      </w:r>
    </w:p>
    <w:p w:rsidR="005C121B" w:rsidRDefault="005C121B" w:rsidP="005C121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ЫКАЕВСКОЕ СЕЛЬСКОЕ ПОСЕЛЕНИЕ</w:t>
      </w:r>
    </w:p>
    <w:p w:rsidR="001F5BE7" w:rsidRPr="00261127" w:rsidRDefault="001F5BE7" w:rsidP="005C121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21B" w:rsidRPr="00261127" w:rsidRDefault="005C121B" w:rsidP="005C121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 ЕЛЫКАЕВСКОГО </w:t>
      </w:r>
      <w:proofErr w:type="gramStart"/>
      <w:r w:rsidRPr="0026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proofErr w:type="gramEnd"/>
    </w:p>
    <w:p w:rsidR="005C121B" w:rsidRPr="00261127" w:rsidRDefault="005C121B" w:rsidP="005C121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5C121B" w:rsidRPr="00261127" w:rsidRDefault="005C121B" w:rsidP="005C1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11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етьего  созыва</w:t>
      </w:r>
    </w:p>
    <w:p w:rsidR="005C121B" w:rsidRPr="00261127" w:rsidRDefault="005C121B" w:rsidP="005C1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СИЯ №___</w:t>
      </w:r>
    </w:p>
    <w:p w:rsidR="005C121B" w:rsidRPr="00261127" w:rsidRDefault="005C121B" w:rsidP="005C1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21B" w:rsidRPr="00261127" w:rsidRDefault="005C121B" w:rsidP="005C121B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1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ЕКТ</w:t>
      </w:r>
    </w:p>
    <w:p w:rsidR="005C121B" w:rsidRPr="00261127" w:rsidRDefault="005C121B" w:rsidP="005C121B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C121B" w:rsidRPr="00261127" w:rsidRDefault="005C121B" w:rsidP="005C12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proofErr w:type="gramStart"/>
      <w:r w:rsidRPr="0026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26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5C121B" w:rsidRPr="00261127" w:rsidRDefault="005C121B" w:rsidP="005C12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21B" w:rsidRPr="00261127" w:rsidRDefault="005C121B" w:rsidP="005C1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__»______  </w:t>
      </w:r>
      <w:smartTag w:uri="urn:schemas-microsoft-com:office:smarttags" w:element="metricconverter">
        <w:smartTagPr>
          <w:attr w:name="ProductID" w:val="2017 г"/>
        </w:smartTagPr>
        <w:r w:rsidRPr="002611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7 г</w:t>
        </w:r>
      </w:smartTag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№ ___                                          </w:t>
      </w:r>
      <w:proofErr w:type="spellStart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>лыкаево</w:t>
      </w:r>
      <w:proofErr w:type="spellEnd"/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121B" w:rsidRPr="00261127" w:rsidRDefault="005C121B" w:rsidP="005C1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C121B" w:rsidRPr="00261127" w:rsidRDefault="005C121B" w:rsidP="005C12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«О внесении изменений и дополнений в Устав муниципального    </w:t>
      </w:r>
    </w:p>
    <w:p w:rsidR="005C121B" w:rsidRPr="00261127" w:rsidRDefault="005C121B" w:rsidP="005C12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образования «</w:t>
      </w:r>
      <w:proofErr w:type="spellStart"/>
      <w:r w:rsidRPr="0026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ыкаевское</w:t>
      </w:r>
      <w:proofErr w:type="spellEnd"/>
      <w:r w:rsidRPr="0026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 поселение»</w:t>
      </w:r>
    </w:p>
    <w:p w:rsidR="005C121B" w:rsidRPr="00261127" w:rsidRDefault="005C121B" w:rsidP="005C12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C121B" w:rsidRPr="00261127" w:rsidRDefault="005C121B" w:rsidP="005C1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риведения Устава муниципального образования «</w:t>
      </w:r>
      <w:proofErr w:type="spellStart"/>
      <w:r w:rsidRPr="0026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ыкаевское</w:t>
      </w:r>
      <w:proofErr w:type="spellEnd"/>
      <w:r w:rsidRPr="0026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 в соответствие с нормами действующего закон</w:t>
      </w:r>
      <w:r w:rsidR="00F20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тельства, на основании статьи 21</w:t>
      </w:r>
      <w:r w:rsidRPr="0026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муниципального образования «</w:t>
      </w:r>
      <w:proofErr w:type="spellStart"/>
      <w:r w:rsidRPr="0026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ыкаевское</w:t>
      </w:r>
      <w:proofErr w:type="spellEnd"/>
      <w:r w:rsidRPr="0026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, Совет народных депутатов </w:t>
      </w:r>
      <w:proofErr w:type="spellStart"/>
      <w:r w:rsidRPr="0026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ыкаевского</w:t>
      </w:r>
      <w:proofErr w:type="spellEnd"/>
      <w:r w:rsidRPr="002611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5C121B" w:rsidRPr="00261127" w:rsidRDefault="005C121B" w:rsidP="005C1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121B" w:rsidRPr="00261127" w:rsidRDefault="005C121B" w:rsidP="005C1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5C121B" w:rsidRPr="0075318B" w:rsidRDefault="005C121B" w:rsidP="005C121B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Устав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</w:t>
      </w:r>
      <w:r w:rsidR="00C0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е»,  принятый </w:t>
      </w:r>
      <w:r w:rsidRPr="007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м народных депутатов </w:t>
      </w:r>
      <w:proofErr w:type="spellStart"/>
      <w:r w:rsidRPr="007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го</w:t>
      </w:r>
      <w:proofErr w:type="spellEnd"/>
      <w:r w:rsidRPr="007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="00F20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</w:t>
      </w:r>
      <w:r w:rsidR="00E26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F5BE7">
        <w:rPr>
          <w:rFonts w:ascii="Times New Roman" w:eastAsia="Times New Roman" w:hAnsi="Times New Roman" w:cs="Times New Roman"/>
          <w:sz w:val="28"/>
          <w:szCs w:val="28"/>
          <w:lang w:eastAsia="ru-RU"/>
        </w:rPr>
        <w:t>03.02.2015</w:t>
      </w:r>
      <w:r w:rsidR="008C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</w:t>
      </w:r>
      <w:r w:rsidR="00C0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18B">
        <w:rPr>
          <w:rFonts w:ascii="Times New Roman" w:eastAsia="Times New Roman" w:hAnsi="Times New Roman" w:cs="Times New Roman"/>
          <w:sz w:val="28"/>
          <w:szCs w:val="28"/>
          <w:lang w:eastAsia="ru-RU"/>
        </w:rPr>
        <w:t>№ 80,  следующие изменения и дополнения:</w:t>
      </w:r>
    </w:p>
    <w:p w:rsidR="005C121B" w:rsidRPr="00535D5D" w:rsidRDefault="00F20F15" w:rsidP="00535D5D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35D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асть 1</w:t>
      </w:r>
      <w:r w:rsidR="005C121B" w:rsidRPr="00535D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35D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атьи 5</w:t>
      </w:r>
      <w:r w:rsidR="005C121B" w:rsidRPr="00535D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став</w:t>
      </w:r>
      <w:r w:rsidRPr="00535D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  дополнить пунктом 15 следующего содержания</w:t>
      </w:r>
      <w:r w:rsidR="005C121B" w:rsidRPr="00535D5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: </w:t>
      </w:r>
    </w:p>
    <w:p w:rsidR="00F20F15" w:rsidRDefault="005C121B" w:rsidP="00535D5D">
      <w:pPr>
        <w:pStyle w:val="text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261127">
        <w:rPr>
          <w:rFonts w:ascii="Times New Roman" w:eastAsia="Calibri" w:hAnsi="Times New Roman" w:cs="Times New Roman"/>
          <w:sz w:val="28"/>
          <w:szCs w:val="28"/>
        </w:rPr>
        <w:t>«</w:t>
      </w:r>
      <w:r w:rsidR="00535D5D">
        <w:rPr>
          <w:rFonts w:ascii="Times New Roman" w:eastAsia="Calibri" w:hAnsi="Times New Roman" w:cs="Times New Roman"/>
          <w:sz w:val="28"/>
          <w:szCs w:val="28"/>
        </w:rPr>
        <w:t>15)</w:t>
      </w:r>
      <w:r w:rsidR="00CC7B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5D5D">
        <w:rPr>
          <w:rFonts w:ascii="Times New Roman" w:eastAsia="Calibri" w:hAnsi="Times New Roman" w:cs="Times New Roman"/>
          <w:sz w:val="28"/>
          <w:szCs w:val="28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535D5D" w:rsidRPr="00CC7B8A" w:rsidRDefault="00516D7B" w:rsidP="00535D5D">
      <w:pPr>
        <w:pStyle w:val="text"/>
        <w:numPr>
          <w:ilvl w:val="1"/>
          <w:numId w:val="3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CC7B8A">
        <w:rPr>
          <w:rFonts w:ascii="Times New Roman" w:eastAsia="Calibri" w:hAnsi="Times New Roman" w:cs="Times New Roman"/>
          <w:b/>
          <w:sz w:val="28"/>
          <w:szCs w:val="28"/>
        </w:rPr>
        <w:t>Часть 4 статьи 45 Устава изложить в следующей редакции:</w:t>
      </w:r>
    </w:p>
    <w:p w:rsidR="00CC7B8A" w:rsidRDefault="00516D7B" w:rsidP="00516D7B">
      <w:pPr>
        <w:pStyle w:val="tex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4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 и не могут применяться</w:t>
      </w:r>
      <w:r w:rsidR="00CC7B8A">
        <w:rPr>
          <w:rFonts w:ascii="Times New Roman" w:eastAsia="Calibri" w:hAnsi="Times New Roman" w:cs="Times New Roman"/>
          <w:sz w:val="28"/>
          <w:szCs w:val="28"/>
        </w:rPr>
        <w:t>, если они не опубликованы (обнародованы) официально для сведения населения муниципального образования.</w:t>
      </w:r>
    </w:p>
    <w:p w:rsidR="00516D7B" w:rsidRDefault="00CC7B8A" w:rsidP="00516D7B">
      <w:pPr>
        <w:pStyle w:val="tex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Муниципальные нормативные правовые акты о налогах и сборах вступают в силу в соответствии с Налоговым кодексом Российской Федерации, о бюджете – в соответствии с Бюджетным кодексом Российской Федерации.</w:t>
      </w:r>
    </w:p>
    <w:p w:rsidR="00CC7B8A" w:rsidRDefault="00CC7B8A" w:rsidP="00516D7B">
      <w:pPr>
        <w:pStyle w:val="tex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Иные муниципальные нормативные правовые акты вступают в силу со дня их подписания главой поселения, если иной срок вступления в силу не предусмотрен федеральным и (или) областным законом, либо самим актом.»;</w:t>
      </w:r>
    </w:p>
    <w:p w:rsidR="00CC7B8A" w:rsidRPr="00CC7B8A" w:rsidRDefault="00CC7B8A" w:rsidP="00CC7B8A">
      <w:pPr>
        <w:pStyle w:val="text"/>
        <w:numPr>
          <w:ilvl w:val="1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асть 7 статьи 48 Устава изложить в следующей редакции:</w:t>
      </w:r>
    </w:p>
    <w:p w:rsidR="00CC7B8A" w:rsidRDefault="00CC7B8A" w:rsidP="004063B7">
      <w:pPr>
        <w:pStyle w:val="tex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4063B7">
        <w:rPr>
          <w:rFonts w:ascii="Times New Roman" w:eastAsia="Calibri" w:hAnsi="Times New Roman" w:cs="Times New Roman"/>
          <w:sz w:val="28"/>
          <w:szCs w:val="28"/>
        </w:rPr>
        <w:t>7. Муниципальные нормативные правовые акты, затрагивающие права, свободы и обязанности человека 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 и не могут применяться, если они не опубликованы (обнародованы) официально для сведения населения муниципального образования.</w:t>
      </w:r>
    </w:p>
    <w:p w:rsidR="005C121B" w:rsidRPr="004063B7" w:rsidRDefault="004063B7" w:rsidP="004063B7">
      <w:pPr>
        <w:pStyle w:val="text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Иные муниципальные правовые акты вступают в силу со дня их принятия (издания), если иной срок вступления в силу не предусмотрен федеральным и (или) областным законом, либо самим актом.».</w:t>
      </w:r>
    </w:p>
    <w:p w:rsidR="005C121B" w:rsidRDefault="005C121B" w:rsidP="005C12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</w:t>
      </w:r>
      <w:r w:rsidRPr="0026112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</w:t>
      </w:r>
      <w:r w:rsidRPr="00261127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2.</w:t>
      </w:r>
      <w:r w:rsidRPr="0026112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26112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6112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 в установленном федеральным законом порядке, а так же  официальному обнародованию </w:t>
      </w:r>
      <w:r w:rsidRPr="0026112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 информационном стенде администрации </w:t>
      </w:r>
      <w:proofErr w:type="spellStart"/>
      <w:r w:rsidRPr="00261127">
        <w:rPr>
          <w:rFonts w:ascii="Times New Roman" w:eastAsia="Times New Roman" w:hAnsi="Times New Roman" w:cs="Times New Roman"/>
          <w:sz w:val="28"/>
          <w:szCs w:val="28"/>
          <w:lang w:eastAsia="x-none"/>
        </w:rPr>
        <w:t>Елыкаевского</w:t>
      </w:r>
      <w:proofErr w:type="spellEnd"/>
      <w:r w:rsidRPr="0026112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кого поселения </w:t>
      </w:r>
      <w:r w:rsidR="00E9329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течение 7 дней с моме</w:t>
      </w:r>
      <w:r w:rsidR="00E9329A">
        <w:rPr>
          <w:rFonts w:ascii="Times New Roman" w:eastAsia="Times New Roman" w:hAnsi="Times New Roman" w:cs="Times New Roman"/>
          <w:sz w:val="28"/>
          <w:szCs w:val="28"/>
          <w:lang w:eastAsia="x-none"/>
        </w:rPr>
        <w:t>нта получения его</w:t>
      </w:r>
      <w:r w:rsidRPr="0026112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26112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сле государственной регистрации и вступает в силу после его </w:t>
      </w:r>
      <w:r w:rsidRPr="0026112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фициального </w:t>
      </w:r>
      <w:r w:rsidRPr="0026112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народования</w:t>
      </w:r>
      <w:r w:rsidRPr="0026112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5C121B" w:rsidRPr="00261127" w:rsidRDefault="005C121B" w:rsidP="005C121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261127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3</w:t>
      </w:r>
      <w:r w:rsidRPr="00261127">
        <w:rPr>
          <w:rFonts w:ascii="Times New Roman" w:eastAsia="Times New Roman" w:hAnsi="Times New Roman" w:cs="Times New Roman"/>
          <w:sz w:val="28"/>
          <w:szCs w:val="28"/>
          <w:lang w:eastAsia="x-none"/>
        </w:rPr>
        <w:t>. Контроль за исполнением настоящего решения оставляю за собой.</w:t>
      </w:r>
    </w:p>
    <w:p w:rsidR="005C121B" w:rsidRPr="00261127" w:rsidRDefault="005C121B" w:rsidP="005C1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C121B" w:rsidRPr="00261127" w:rsidRDefault="005C121B" w:rsidP="005C1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5C121B" w:rsidRPr="00261127" w:rsidRDefault="00E9329A" w:rsidP="005C1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председателя</w:t>
      </w:r>
      <w:r w:rsidR="005C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ета </w:t>
      </w:r>
      <w:r w:rsidR="005C121B"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                                                                               депутатов </w:t>
      </w:r>
      <w:proofErr w:type="spellStart"/>
      <w:r w:rsidR="005C121B"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го</w:t>
      </w:r>
      <w:proofErr w:type="spellEnd"/>
    </w:p>
    <w:p w:rsidR="005C121B" w:rsidRPr="00261127" w:rsidRDefault="005C121B" w:rsidP="005C1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</w:t>
      </w:r>
      <w:r w:rsidR="00E9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spellStart"/>
      <w:r w:rsidR="00E9329A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Бабаджанова</w:t>
      </w:r>
      <w:proofErr w:type="spellEnd"/>
    </w:p>
    <w:p w:rsidR="005C121B" w:rsidRPr="00261127" w:rsidRDefault="005C121B" w:rsidP="005C1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21B" w:rsidRPr="00261127" w:rsidRDefault="005C121B" w:rsidP="005C1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21B" w:rsidRPr="00261127" w:rsidRDefault="00E9329A" w:rsidP="005C1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главы</w:t>
      </w:r>
      <w:proofErr w:type="spellEnd"/>
      <w:r w:rsidR="005C121B"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C121B"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ыкаевского</w:t>
      </w:r>
      <w:proofErr w:type="spellEnd"/>
      <w:r w:rsidR="005C121B"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                                                                                                          </w:t>
      </w:r>
    </w:p>
    <w:p w:rsidR="005C121B" w:rsidRDefault="005C121B" w:rsidP="005C1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                                                                     </w:t>
      </w:r>
      <w:r w:rsidR="00E93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E9329A">
        <w:rPr>
          <w:rFonts w:ascii="Times New Roman" w:eastAsia="Times New Roman" w:hAnsi="Times New Roman" w:cs="Times New Roman"/>
          <w:sz w:val="28"/>
          <w:szCs w:val="28"/>
          <w:lang w:eastAsia="ru-RU"/>
        </w:rPr>
        <w:t>И.Л.Петрущенко</w:t>
      </w:r>
      <w:proofErr w:type="spellEnd"/>
    </w:p>
    <w:p w:rsidR="005C121B" w:rsidRDefault="005C121B" w:rsidP="005C1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121B" w:rsidRPr="00261127" w:rsidRDefault="005C121B" w:rsidP="005C1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B2E" w:rsidRPr="00261127" w:rsidRDefault="006D0B2E" w:rsidP="006D0B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2611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261127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6D0B2E" w:rsidRPr="00261127" w:rsidRDefault="006D0B2E" w:rsidP="006D0B2E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27">
        <w:rPr>
          <w:rFonts w:ascii="Times New Roman" w:hAnsi="Times New Roman" w:cs="Times New Roman"/>
          <w:sz w:val="28"/>
          <w:szCs w:val="28"/>
        </w:rPr>
        <w:tab/>
      </w:r>
      <w:r w:rsidRPr="0026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к  решению Совета народных депутатов                </w:t>
      </w:r>
    </w:p>
    <w:p w:rsidR="006D0B2E" w:rsidRPr="00261127" w:rsidRDefault="006D0B2E" w:rsidP="006D0B2E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proofErr w:type="spellStart"/>
      <w:r w:rsidRPr="0026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лыкаевского</w:t>
      </w:r>
      <w:proofErr w:type="spellEnd"/>
      <w:r w:rsidRPr="0026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                          </w:t>
      </w:r>
    </w:p>
    <w:p w:rsidR="006D0B2E" w:rsidRPr="00261127" w:rsidRDefault="006D0B2E" w:rsidP="006D0B2E">
      <w:pPr>
        <w:tabs>
          <w:tab w:val="left" w:pos="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6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9F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«</w:t>
      </w:r>
      <w:r w:rsidR="009F4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9F4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оября </w:t>
      </w:r>
      <w:r w:rsidRPr="0026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№</w:t>
      </w:r>
      <w:r w:rsidR="009F40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 61</w:t>
      </w:r>
      <w:r w:rsidR="005961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</w:t>
      </w:r>
    </w:p>
    <w:p w:rsidR="006D0B2E" w:rsidRPr="00261127" w:rsidRDefault="006D0B2E" w:rsidP="006D0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26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  проекте решения «О внесении изменений  </w:t>
      </w:r>
    </w:p>
    <w:p w:rsidR="006D0B2E" w:rsidRPr="00261127" w:rsidRDefault="006D0B2E" w:rsidP="006D0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и дополнений  в Устав  муниципального  </w:t>
      </w:r>
    </w:p>
    <w:p w:rsidR="006D0B2E" w:rsidRPr="00261127" w:rsidRDefault="006D0B2E" w:rsidP="006D0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26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разования  «</w:t>
      </w:r>
      <w:proofErr w:type="spellStart"/>
      <w:r w:rsidRPr="00261127">
        <w:rPr>
          <w:rFonts w:ascii="Times New Roman" w:eastAsia="Times New Roman" w:hAnsi="Times New Roman" w:cs="Times New Roman"/>
          <w:sz w:val="24"/>
          <w:szCs w:val="24"/>
          <w:lang w:eastAsia="ru-RU"/>
        </w:rPr>
        <w:t>Елыкаевское</w:t>
      </w:r>
      <w:proofErr w:type="spellEnd"/>
      <w:r w:rsidRPr="00261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                           </w:t>
      </w:r>
    </w:p>
    <w:p w:rsidR="006D0B2E" w:rsidRPr="00261127" w:rsidRDefault="006D0B2E" w:rsidP="006D0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B2E" w:rsidRPr="00261127" w:rsidRDefault="006D0B2E" w:rsidP="006D0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B2E" w:rsidRPr="00261127" w:rsidRDefault="006D0B2E" w:rsidP="006D0B2E">
      <w:pPr>
        <w:tabs>
          <w:tab w:val="left" w:pos="56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127">
        <w:rPr>
          <w:rFonts w:ascii="Times New Roman" w:hAnsi="Times New Roman" w:cs="Times New Roman"/>
          <w:b/>
          <w:sz w:val="28"/>
          <w:szCs w:val="28"/>
        </w:rPr>
        <w:t>Состав рабочей комиссии по приему предложений граждан по проекту решения «О внесении изменений и дополнений в Устав муниципального образования «</w:t>
      </w:r>
      <w:proofErr w:type="spellStart"/>
      <w:r w:rsidRPr="00261127">
        <w:rPr>
          <w:rFonts w:ascii="Times New Roman" w:hAnsi="Times New Roman" w:cs="Times New Roman"/>
          <w:b/>
          <w:sz w:val="28"/>
          <w:szCs w:val="28"/>
        </w:rPr>
        <w:t>Елыкаевское</w:t>
      </w:r>
      <w:proofErr w:type="spellEnd"/>
      <w:r w:rsidRPr="0026112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6D0B2E" w:rsidRPr="00261127" w:rsidRDefault="006D0B2E" w:rsidP="006D0B2E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127">
        <w:rPr>
          <w:rFonts w:ascii="Times New Roman" w:hAnsi="Times New Roman" w:cs="Times New Roman"/>
          <w:sz w:val="28"/>
          <w:szCs w:val="28"/>
        </w:rPr>
        <w:t>Каликин</w:t>
      </w:r>
      <w:proofErr w:type="spellEnd"/>
      <w:r w:rsidRPr="00261127">
        <w:rPr>
          <w:rFonts w:ascii="Times New Roman" w:hAnsi="Times New Roman" w:cs="Times New Roman"/>
          <w:sz w:val="28"/>
          <w:szCs w:val="28"/>
        </w:rPr>
        <w:t xml:space="preserve"> А.М. – председатель комитета по социальным вопросам и ЖКХ, депутат Совета народных депутатов </w:t>
      </w:r>
      <w:proofErr w:type="spellStart"/>
      <w:r w:rsidRPr="00261127">
        <w:rPr>
          <w:rFonts w:ascii="Times New Roman" w:hAnsi="Times New Roman" w:cs="Times New Roman"/>
          <w:sz w:val="28"/>
          <w:szCs w:val="28"/>
        </w:rPr>
        <w:t>Елыкаевского</w:t>
      </w:r>
      <w:proofErr w:type="spellEnd"/>
      <w:r w:rsidRPr="002611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961D2">
        <w:rPr>
          <w:rFonts w:ascii="Times New Roman" w:hAnsi="Times New Roman" w:cs="Times New Roman"/>
          <w:sz w:val="28"/>
          <w:szCs w:val="28"/>
        </w:rPr>
        <w:t xml:space="preserve"> </w:t>
      </w:r>
      <w:r w:rsidRPr="00261127">
        <w:rPr>
          <w:rFonts w:ascii="Times New Roman" w:hAnsi="Times New Roman" w:cs="Times New Roman"/>
          <w:sz w:val="28"/>
          <w:szCs w:val="28"/>
        </w:rPr>
        <w:t>- председатель рабочей комиссии;</w:t>
      </w:r>
    </w:p>
    <w:p w:rsidR="006D0B2E" w:rsidRPr="00261127" w:rsidRDefault="006D0B2E" w:rsidP="006D0B2E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127">
        <w:rPr>
          <w:rFonts w:ascii="Times New Roman" w:hAnsi="Times New Roman" w:cs="Times New Roman"/>
          <w:sz w:val="28"/>
          <w:szCs w:val="28"/>
        </w:rPr>
        <w:t>Кошкарева</w:t>
      </w:r>
      <w:proofErr w:type="spellEnd"/>
      <w:r w:rsidRPr="00261127">
        <w:rPr>
          <w:rFonts w:ascii="Times New Roman" w:hAnsi="Times New Roman" w:cs="Times New Roman"/>
          <w:sz w:val="28"/>
          <w:szCs w:val="28"/>
        </w:rPr>
        <w:t xml:space="preserve"> О.В. – депутат Совета народных депутатов </w:t>
      </w:r>
      <w:proofErr w:type="spellStart"/>
      <w:r w:rsidRPr="00261127">
        <w:rPr>
          <w:rFonts w:ascii="Times New Roman" w:hAnsi="Times New Roman" w:cs="Times New Roman"/>
          <w:sz w:val="28"/>
          <w:szCs w:val="28"/>
        </w:rPr>
        <w:t>Елыкаевского</w:t>
      </w:r>
      <w:proofErr w:type="spellEnd"/>
      <w:r w:rsidRPr="00261127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D0B2E" w:rsidRPr="00261127" w:rsidRDefault="006D0B2E" w:rsidP="006D0B2E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127">
        <w:rPr>
          <w:rFonts w:ascii="Times New Roman" w:hAnsi="Times New Roman" w:cs="Times New Roman"/>
          <w:sz w:val="28"/>
          <w:szCs w:val="28"/>
        </w:rPr>
        <w:t xml:space="preserve">Бабаджанова С.В. - депутат Совета народных депутатов </w:t>
      </w:r>
      <w:proofErr w:type="spellStart"/>
      <w:r w:rsidRPr="00261127">
        <w:rPr>
          <w:rFonts w:ascii="Times New Roman" w:hAnsi="Times New Roman" w:cs="Times New Roman"/>
          <w:sz w:val="28"/>
          <w:szCs w:val="28"/>
        </w:rPr>
        <w:t>Елыкаевского</w:t>
      </w:r>
      <w:proofErr w:type="spellEnd"/>
      <w:r w:rsidRPr="00261127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6D0B2E" w:rsidRPr="00261127" w:rsidRDefault="006D0B2E" w:rsidP="006D0B2E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127">
        <w:rPr>
          <w:rFonts w:ascii="Times New Roman" w:hAnsi="Times New Roman" w:cs="Times New Roman"/>
          <w:sz w:val="28"/>
          <w:szCs w:val="28"/>
        </w:rPr>
        <w:t>Прошлецова</w:t>
      </w:r>
      <w:proofErr w:type="spellEnd"/>
      <w:r w:rsidRPr="00261127">
        <w:rPr>
          <w:rFonts w:ascii="Times New Roman" w:hAnsi="Times New Roman" w:cs="Times New Roman"/>
          <w:sz w:val="28"/>
          <w:szCs w:val="28"/>
        </w:rPr>
        <w:t xml:space="preserve"> Н.Ю. – главный специалист администрации </w:t>
      </w:r>
      <w:proofErr w:type="spellStart"/>
      <w:r w:rsidRPr="00261127">
        <w:rPr>
          <w:rFonts w:ascii="Times New Roman" w:hAnsi="Times New Roman" w:cs="Times New Roman"/>
          <w:sz w:val="28"/>
          <w:szCs w:val="28"/>
        </w:rPr>
        <w:t>Елыкаевского</w:t>
      </w:r>
      <w:proofErr w:type="spellEnd"/>
      <w:r w:rsidRPr="0026112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6D0B2E" w:rsidRPr="00261127" w:rsidRDefault="006D0B2E" w:rsidP="006D0B2E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127">
        <w:rPr>
          <w:rFonts w:ascii="Times New Roman" w:hAnsi="Times New Roman" w:cs="Times New Roman"/>
          <w:sz w:val="28"/>
          <w:szCs w:val="28"/>
        </w:rPr>
        <w:t>Малюшин</w:t>
      </w:r>
      <w:proofErr w:type="spellEnd"/>
      <w:r w:rsidRPr="00261127">
        <w:rPr>
          <w:rFonts w:ascii="Times New Roman" w:hAnsi="Times New Roman" w:cs="Times New Roman"/>
          <w:sz w:val="28"/>
          <w:szCs w:val="28"/>
        </w:rPr>
        <w:t xml:space="preserve"> В.Н. -  руководитель территориального, в составе муниципального образования, организационно-распорядительного органа.</w:t>
      </w:r>
    </w:p>
    <w:p w:rsidR="006D0B2E" w:rsidRPr="00261127" w:rsidRDefault="006D0B2E" w:rsidP="006D0B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D0B2E" w:rsidRPr="00261127" w:rsidRDefault="006D0B2E" w:rsidP="006D0B2E">
      <w:pPr>
        <w:tabs>
          <w:tab w:val="left" w:pos="56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0B2E" w:rsidRPr="00261127" w:rsidRDefault="006D0B2E" w:rsidP="006D0B2E">
      <w:pPr>
        <w:spacing w:after="0" w:line="240" w:lineRule="auto"/>
        <w:ind w:firstLine="567"/>
        <w:jc w:val="both"/>
      </w:pPr>
    </w:p>
    <w:p w:rsidR="006D0B2E" w:rsidRDefault="006D0B2E" w:rsidP="006D0B2E">
      <w:pPr>
        <w:spacing w:after="0" w:line="240" w:lineRule="auto"/>
        <w:ind w:firstLine="567"/>
        <w:jc w:val="both"/>
      </w:pPr>
    </w:p>
    <w:p w:rsidR="00467EBE" w:rsidRDefault="00467EBE" w:rsidP="006D0B2E">
      <w:pPr>
        <w:tabs>
          <w:tab w:val="left" w:pos="6045"/>
        </w:tabs>
      </w:pPr>
    </w:p>
    <w:sectPr w:rsidR="00467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23A23"/>
    <w:multiLevelType w:val="multilevel"/>
    <w:tmpl w:val="0554D3C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b/>
      </w:rPr>
    </w:lvl>
  </w:abstractNum>
  <w:abstractNum w:abstractNumId="1">
    <w:nsid w:val="4E4D2ECD"/>
    <w:multiLevelType w:val="multilevel"/>
    <w:tmpl w:val="6E9A654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2">
    <w:nsid w:val="50A87E5B"/>
    <w:multiLevelType w:val="multilevel"/>
    <w:tmpl w:val="D26E4BE0"/>
    <w:lvl w:ilvl="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08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  <w:b/>
      </w:rPr>
    </w:lvl>
  </w:abstractNum>
  <w:abstractNum w:abstractNumId="3">
    <w:nsid w:val="69F820F6"/>
    <w:multiLevelType w:val="hybridMultilevel"/>
    <w:tmpl w:val="0766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F42"/>
    <w:rsid w:val="0010023D"/>
    <w:rsid w:val="001F5BE7"/>
    <w:rsid w:val="00247DE3"/>
    <w:rsid w:val="00350544"/>
    <w:rsid w:val="00355B07"/>
    <w:rsid w:val="004063B7"/>
    <w:rsid w:val="00417A2B"/>
    <w:rsid w:val="00437E14"/>
    <w:rsid w:val="00467EBE"/>
    <w:rsid w:val="00516D7B"/>
    <w:rsid w:val="00535D5D"/>
    <w:rsid w:val="005961D2"/>
    <w:rsid w:val="005C121B"/>
    <w:rsid w:val="006D0B2E"/>
    <w:rsid w:val="00732F42"/>
    <w:rsid w:val="008C0C06"/>
    <w:rsid w:val="00970B30"/>
    <w:rsid w:val="009F4033"/>
    <w:rsid w:val="00A713D5"/>
    <w:rsid w:val="00C04A87"/>
    <w:rsid w:val="00C907DA"/>
    <w:rsid w:val="00CC7B8A"/>
    <w:rsid w:val="00D05C10"/>
    <w:rsid w:val="00E26E42"/>
    <w:rsid w:val="00E9329A"/>
    <w:rsid w:val="00F20F15"/>
    <w:rsid w:val="00F65EA8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C121B"/>
    <w:rPr>
      <w:color w:val="0000FF" w:themeColor="hyperlink"/>
      <w:u w:val="single"/>
    </w:rPr>
  </w:style>
  <w:style w:type="paragraph" w:customStyle="1" w:styleId="text">
    <w:name w:val="text"/>
    <w:basedOn w:val="a"/>
    <w:rsid w:val="005C121B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2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C121B"/>
    <w:rPr>
      <w:color w:val="0000FF" w:themeColor="hyperlink"/>
      <w:u w:val="single"/>
    </w:rPr>
  </w:style>
  <w:style w:type="paragraph" w:customStyle="1" w:styleId="text">
    <w:name w:val="text"/>
    <w:basedOn w:val="a"/>
    <w:rsid w:val="005C121B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12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FE04-C838-4B97-94CC-0062276B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11-15T02:58:00Z</cp:lastPrinted>
  <dcterms:created xsi:type="dcterms:W3CDTF">2017-07-21T02:06:00Z</dcterms:created>
  <dcterms:modified xsi:type="dcterms:W3CDTF">2017-11-15T02:58:00Z</dcterms:modified>
</cp:coreProperties>
</file>